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99"/>
        <w:gridCol w:w="1610"/>
        <w:gridCol w:w="1602"/>
        <w:gridCol w:w="808"/>
        <w:gridCol w:w="2410"/>
      </w:tblGrid>
      <w:tr w:rsidR="00D65900" w14:paraId="5B6F1558" w14:textId="77777777" w:rsidTr="00D65900">
        <w:tc>
          <w:tcPr>
            <w:tcW w:w="5000" w:type="pct"/>
            <w:gridSpan w:val="6"/>
            <w:tcBorders>
              <w:bottom w:val="single" w:sz="12" w:space="0" w:color="FFFFFF" w:themeColor="background1"/>
            </w:tcBorders>
            <w:vAlign w:val="center"/>
          </w:tcPr>
          <w:p w14:paraId="0718BF49" w14:textId="2AB9213A" w:rsidR="00D65900" w:rsidRDefault="000024C1" w:rsidP="00CA32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3C8571" wp14:editId="7BD7F715">
                  <wp:extent cx="3133725" cy="125342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arancio orizz sfonda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17" cy="130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00" w14:paraId="7373978F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92AD8B" w14:textId="77777777" w:rsidR="00D65900" w:rsidRPr="008D24A7" w:rsidRDefault="00D65900" w:rsidP="00CA3271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4918841D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0024C1">
              <w:rPr>
                <w:b/>
                <w:bCs/>
                <w:color w:val="C45911" w:themeColor="accent2" w:themeShade="BF"/>
                <w:sz w:val="32"/>
                <w:szCs w:val="32"/>
              </w:rPr>
              <w:t>ALLEGATO 2</w:t>
            </w:r>
          </w:p>
          <w:p w14:paraId="4C912579" w14:textId="439A10B8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0024C1">
              <w:rPr>
                <w:b/>
                <w:bCs/>
                <w:color w:val="C45911" w:themeColor="accent2" w:themeShade="BF"/>
                <w:sz w:val="32"/>
                <w:szCs w:val="32"/>
              </w:rPr>
              <w:t>AUTODICHIARAZIONE DEI REQUISITI DI ACCESSO</w:t>
            </w:r>
          </w:p>
          <w:p w14:paraId="77578418" w14:textId="77777777" w:rsidR="00D65900" w:rsidRPr="008D24A7" w:rsidRDefault="00D65900" w:rsidP="00CA3271">
            <w:pPr>
              <w:jc w:val="center"/>
              <w:rPr>
                <w:sz w:val="16"/>
                <w:szCs w:val="16"/>
              </w:rPr>
            </w:pPr>
          </w:p>
        </w:tc>
      </w:tr>
      <w:tr w:rsidR="00D65900" w14:paraId="64558037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A391E" w14:textId="77777777" w:rsidR="00D65900" w:rsidRDefault="00D65900" w:rsidP="00CA3271">
            <w:pPr>
              <w:jc w:val="center"/>
            </w:pPr>
          </w:p>
          <w:p w14:paraId="35BE0A97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28"/>
                <w:szCs w:val="28"/>
              </w:rPr>
            </w:pPr>
            <w:r w:rsidRPr="008D24A7">
              <w:rPr>
                <w:b/>
                <w:bCs/>
                <w:color w:val="7F7F7F" w:themeColor="text1" w:themeTint="80"/>
                <w:sz w:val="28"/>
                <w:szCs w:val="28"/>
              </w:rPr>
              <w:t>AVVISO PUBBLICO PER LA SELEZIONE DEI DESTINATARI</w:t>
            </w:r>
          </w:p>
          <w:p w14:paraId="56A922C3" w14:textId="77777777" w:rsidR="00D65900" w:rsidRPr="00251C1F" w:rsidRDefault="00D65900" w:rsidP="00CA3271">
            <w:pPr>
              <w:jc w:val="center"/>
              <w:rPr>
                <w:b/>
                <w:bCs/>
                <w:color w:val="C00000"/>
              </w:rPr>
            </w:pPr>
          </w:p>
          <w:p w14:paraId="31A77FDD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0024C1">
              <w:rPr>
                <w:b/>
                <w:bCs/>
                <w:color w:val="C45911" w:themeColor="accent2" w:themeShade="BF"/>
                <w:sz w:val="28"/>
                <w:szCs w:val="28"/>
              </w:rPr>
              <w:t>PROGETTO</w:t>
            </w:r>
          </w:p>
          <w:p w14:paraId="01E0FFC8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0024C1">
              <w:rPr>
                <w:b/>
                <w:bCs/>
                <w:color w:val="C45911" w:themeColor="accent2" w:themeShade="BF"/>
                <w:sz w:val="32"/>
                <w:szCs w:val="32"/>
              </w:rPr>
              <w:t>“SPAZIO LAVORO FUTURO”</w:t>
            </w:r>
          </w:p>
          <w:p w14:paraId="2FC13B81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24C1">
              <w:rPr>
                <w:b/>
                <w:bCs/>
                <w:color w:val="C45911" w:themeColor="accent2" w:themeShade="BF"/>
                <w:sz w:val="20"/>
                <w:szCs w:val="20"/>
              </w:rPr>
              <w:t>CUP C41E19000090006</w:t>
            </w:r>
          </w:p>
          <w:p w14:paraId="23147EE9" w14:textId="77777777" w:rsidR="00D65900" w:rsidRDefault="00D65900" w:rsidP="00CA3271"/>
        </w:tc>
      </w:tr>
      <w:tr w:rsidR="00D65900" w14:paraId="2A4E03DB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BA70" w14:textId="77777777" w:rsidR="00D65900" w:rsidRDefault="00D65900" w:rsidP="00CA3271">
            <w:pPr>
              <w:jc w:val="center"/>
            </w:pPr>
          </w:p>
          <w:p w14:paraId="7F112935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0024C1">
              <w:rPr>
                <w:b/>
                <w:bCs/>
                <w:color w:val="C45911" w:themeColor="accent2" w:themeShade="BF"/>
                <w:sz w:val="28"/>
                <w:szCs w:val="28"/>
              </w:rPr>
              <w:t>REGIONE ABRUZZO</w:t>
            </w:r>
          </w:p>
          <w:p w14:paraId="5066E43E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Dipartimento per la Salute e il Welfare</w:t>
            </w:r>
          </w:p>
          <w:p w14:paraId="164F0075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Servizio Politiche per il Benessere Sociale</w:t>
            </w:r>
          </w:p>
          <w:p w14:paraId="6FD14B7D" w14:textId="77777777" w:rsidR="00D65900" w:rsidRPr="008D24A7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4B49E316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POR FSE 2014-2020</w:t>
            </w:r>
          </w:p>
          <w:p w14:paraId="6C999363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Obiettivo "Investimenti in favore della crescita e dell’occupazione"</w:t>
            </w:r>
          </w:p>
          <w:p w14:paraId="5AB83958" w14:textId="77777777" w:rsidR="00D65900" w:rsidRPr="008D24A7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687CD2E3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P.O. 2014-2020 – Asse 2 Inclusione Sociale</w:t>
            </w:r>
          </w:p>
          <w:p w14:paraId="17B33A37" w14:textId="77777777" w:rsidR="00D65900" w:rsidRPr="008D24A7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8D24A7">
              <w:rPr>
                <w:b/>
                <w:bCs/>
                <w:color w:val="7F7F7F" w:themeColor="text1" w:themeTint="80"/>
                <w:sz w:val="16"/>
                <w:szCs w:val="16"/>
              </w:rPr>
              <w:t>Obiettivo tematico: 9 “Inclusione sociale e lotta alla povertà” – Priorità d’investimento: 9i “Inclusione attiva, anche per promuovere le pari opportunità e la partecipazione attiva, e migliorare l’occupabilità” – Obiettivo specifico: 9.7 “Rafforzamento dell’economia sociale” – Tipologia di azione: 9.7.1 “Promozione di progetti e di partenariati tra pubblico, privato e privato sociale finalizzati all’innovazione sociale, alla responsabilità sociale di impresa e allo sviluppo del welfare community”</w:t>
            </w:r>
          </w:p>
          <w:p w14:paraId="51CD0B19" w14:textId="77777777" w:rsidR="00D65900" w:rsidRDefault="00D65900" w:rsidP="00CA3271">
            <w:pPr>
              <w:jc w:val="center"/>
            </w:pPr>
          </w:p>
          <w:p w14:paraId="422FA3FC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</w:rPr>
            </w:pPr>
            <w:r w:rsidRPr="000024C1">
              <w:rPr>
                <w:b/>
                <w:bCs/>
                <w:color w:val="C45911" w:themeColor="accent2" w:themeShade="BF"/>
              </w:rPr>
              <w:t>Intervento n. 24</w:t>
            </w:r>
          </w:p>
          <w:p w14:paraId="38B2D596" w14:textId="77777777" w:rsidR="00D65900" w:rsidRPr="000024C1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0024C1">
              <w:rPr>
                <w:b/>
                <w:bCs/>
                <w:color w:val="C45911" w:themeColor="accent2" w:themeShade="BF"/>
                <w:sz w:val="32"/>
                <w:szCs w:val="32"/>
              </w:rPr>
              <w:t>“AGORÀ ABRUZZO - SPAZIO INCLUSO”</w:t>
            </w:r>
          </w:p>
          <w:p w14:paraId="3FB8A991" w14:textId="77777777" w:rsidR="00D65900" w:rsidRDefault="00D65900" w:rsidP="00CA3271"/>
        </w:tc>
      </w:tr>
      <w:tr w:rsidR="00D65900" w14:paraId="4DB4FE6D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DF6BCC8" w14:textId="77777777" w:rsidR="00D65900" w:rsidRPr="001449D0" w:rsidRDefault="00D65900" w:rsidP="00CA3271">
            <w:pPr>
              <w:spacing w:before="1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Temporanea di Scopo</w:t>
            </w:r>
          </w:p>
        </w:tc>
      </w:tr>
      <w:tr w:rsidR="00D65900" w14:paraId="6E953862" w14:textId="77777777" w:rsidTr="00D65900">
        <w:tc>
          <w:tcPr>
            <w:tcW w:w="5000" w:type="pct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3917729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4 “Gran Sasso - Laga” – E.C.A.D. Comunità Montana Gran Sasso</w:t>
            </w:r>
          </w:p>
        </w:tc>
      </w:tr>
      <w:tr w:rsidR="00D65900" w14:paraId="3096D06A" w14:textId="77777777" w:rsidTr="00D65900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DA0F54B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0 “Teramo” – Comune d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2EF3B73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1 “Val Vibrata” – E.C.A.D. Unione di Comuni “Città Territorio Val Vibrata”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EC898B3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2 “Tordino - Vomano” – E.C.A.D. Unione dei Comuni “Le terre del Sole”</w:t>
            </w:r>
          </w:p>
        </w:tc>
      </w:tr>
      <w:tr w:rsidR="00D65900" w14:paraId="60F78511" w14:textId="77777777" w:rsidTr="00D65900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4C62DA1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mune di Campli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1D13907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mune di Crognaleto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2859C95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mune di Montorio al Vomano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AD4CE34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mune di Tossicia</w:t>
            </w:r>
          </w:p>
        </w:tc>
      </w:tr>
      <w:tr w:rsidR="00D65900" w14:paraId="4DD3F937" w14:textId="77777777" w:rsidTr="00D65900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2B8D7C3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Fondazione Tercas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83A0D9C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S.F.L. Prospettive Soc. Coop. Sociale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628F53C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Labor Cooperativa Sociale a R.L.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C54D74A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nsorzio Futura Soc. Coop. Sociale</w:t>
            </w:r>
          </w:p>
        </w:tc>
      </w:tr>
      <w:tr w:rsidR="00D65900" w14:paraId="419983AB" w14:textId="77777777" w:rsidTr="00D65900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80C89D2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Provinciale Casartigian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4102B22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NA Tera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B539C22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CIAA di Teramo</w:t>
            </w:r>
          </w:p>
        </w:tc>
      </w:tr>
      <w:tr w:rsidR="00D65900" w14:paraId="409FB2C7" w14:textId="77777777" w:rsidTr="00D65900">
        <w:tc>
          <w:tcPr>
            <w:tcW w:w="2499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95CFD41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Eventitalia S.c.a.r.l.</w:t>
            </w:r>
          </w:p>
        </w:tc>
        <w:tc>
          <w:tcPr>
            <w:tcW w:w="2501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F6C810D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Fondazione Ecipa Abruzzo</w:t>
            </w:r>
          </w:p>
        </w:tc>
      </w:tr>
      <w:tr w:rsidR="00D65900" w14:paraId="492E27A6" w14:textId="77777777" w:rsidTr="00D65900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99A5B14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Progetto Innesto Soc. Coop. Sociale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41A4DF7D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op. Sociale Picass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6D1E945A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nsorzio Intercoop Soc. Coop. Sociale</w:t>
            </w:r>
          </w:p>
        </w:tc>
      </w:tr>
      <w:tr w:rsidR="00D65900" w14:paraId="67D0F186" w14:textId="77777777" w:rsidTr="00D65900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0AB3D4F6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Gran Sasso Laga - Cuore dell’Appennino S.c.a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2FFDAA0D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Consorzio Punto Europa S.c.a.r.l.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1716F8B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The Lab - Progettazione e Impresa S.r.l.s.</w:t>
            </w:r>
          </w:p>
        </w:tc>
      </w:tr>
      <w:tr w:rsidR="00D65900" w14:paraId="68AE7D20" w14:textId="77777777" w:rsidTr="00D65900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55CE8D33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Rec Comunicazione S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700BD077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Pikit di Leonzi Re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0495780" w14:textId="77777777" w:rsidR="00D65900" w:rsidRPr="001449D0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1449D0">
              <w:rPr>
                <w:b/>
                <w:bCs/>
                <w:color w:val="7F7F7F" w:themeColor="text1" w:themeTint="80"/>
                <w:sz w:val="16"/>
                <w:szCs w:val="16"/>
              </w:rPr>
              <w:t>Alfabeta Soluzioni per Comunicare S.r.l.</w:t>
            </w:r>
          </w:p>
        </w:tc>
      </w:tr>
    </w:tbl>
    <w:p w14:paraId="09416587" w14:textId="77777777" w:rsidR="00D65900" w:rsidRDefault="00D65900" w:rsidP="00D65900">
      <w:pPr>
        <w:spacing w:after="0" w:line="240" w:lineRule="auto"/>
        <w:jc w:val="both"/>
        <w:sectPr w:rsidR="00D65900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021A48" w14:textId="7B6D7A23" w:rsidR="00133866" w:rsidRPr="00CA5734" w:rsidRDefault="0000572A" w:rsidP="000908F5">
      <w:pPr>
        <w:spacing w:after="0" w:line="360" w:lineRule="auto"/>
        <w:jc w:val="right"/>
        <w:rPr>
          <w:rFonts w:cstheme="minorHAnsi"/>
          <w:b/>
          <w:bCs/>
          <w:sz w:val="21"/>
          <w:szCs w:val="21"/>
        </w:rPr>
      </w:pPr>
      <w:r w:rsidRPr="00CA5734">
        <w:rPr>
          <w:rFonts w:cstheme="minorHAnsi"/>
          <w:sz w:val="21"/>
          <w:szCs w:val="21"/>
        </w:rPr>
        <w:lastRenderedPageBreak/>
        <w:t xml:space="preserve">Spett.le </w:t>
      </w:r>
      <w:r w:rsidRPr="00CA5734">
        <w:rPr>
          <w:rFonts w:cstheme="minorHAnsi"/>
          <w:b/>
          <w:bCs/>
          <w:smallCaps/>
          <w:sz w:val="21"/>
          <w:szCs w:val="21"/>
        </w:rPr>
        <w:t>A.T.S. “Spazio Lavoro Futuro”</w:t>
      </w:r>
    </w:p>
    <w:p w14:paraId="31F38F92" w14:textId="67D7A6FC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419658" w14:textId="72C33839" w:rsidR="0000572A" w:rsidRPr="00CA5734" w:rsidRDefault="0000572A" w:rsidP="000908F5">
      <w:pPr>
        <w:spacing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CA5734">
        <w:rPr>
          <w:rFonts w:cstheme="minorHAnsi"/>
          <w:b/>
          <w:bCs/>
          <w:smallCaps/>
          <w:sz w:val="21"/>
          <w:szCs w:val="21"/>
        </w:rPr>
        <w:t>Oggetto</w:t>
      </w:r>
      <w:r w:rsidRPr="00CA5734">
        <w:rPr>
          <w:rFonts w:cstheme="minorHAnsi"/>
          <w:b/>
          <w:bCs/>
          <w:sz w:val="21"/>
          <w:szCs w:val="21"/>
        </w:rPr>
        <w:t xml:space="preserve">: </w:t>
      </w:r>
      <w:r w:rsidRPr="00CA5734">
        <w:rPr>
          <w:rFonts w:cstheme="minorHAnsi"/>
          <w:b/>
          <w:bCs/>
          <w:i/>
          <w:iCs/>
          <w:sz w:val="21"/>
          <w:szCs w:val="21"/>
        </w:rPr>
        <w:t>Avviso pubblico per la selezione dei destinatari del progetto “Spazio Lavoro Futuro” (CUP C41E19000090006). Allegato 2 - Autodichiarazione dei requisiti di accesso</w:t>
      </w:r>
    </w:p>
    <w:p w14:paraId="3125BD0F" w14:textId="0FD2B6E7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14:paraId="50FC00AC" w14:textId="2E7C2172" w:rsidR="0000572A" w:rsidRPr="00CA5734" w:rsidRDefault="0060261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l/la</w:t>
      </w:r>
      <w:r w:rsidR="0000572A" w:rsidRPr="00CA5734">
        <w:rPr>
          <w:rFonts w:cstheme="minorHAnsi"/>
          <w:sz w:val="21"/>
          <w:szCs w:val="21"/>
        </w:rPr>
        <w:t xml:space="preserve"> sottoscritto</w:t>
      </w:r>
      <w:r>
        <w:rPr>
          <w:rFonts w:cstheme="minorHAnsi"/>
          <w:sz w:val="21"/>
          <w:szCs w:val="21"/>
        </w:rPr>
        <w:t>/a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944"/>
        <w:gridCol w:w="1780"/>
        <w:gridCol w:w="2826"/>
        <w:gridCol w:w="705"/>
        <w:gridCol w:w="1373"/>
      </w:tblGrid>
      <w:tr w:rsidR="0000572A" w:rsidRPr="00CA5734" w14:paraId="1A07EA85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6EB2AFC2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6790" w:type="dxa"/>
            <w:gridSpan w:val="4"/>
            <w:vAlign w:val="center"/>
          </w:tcPr>
          <w:p w14:paraId="580D872F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542B2C92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3CBCBEFE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6790" w:type="dxa"/>
            <w:gridSpan w:val="4"/>
            <w:vAlign w:val="center"/>
          </w:tcPr>
          <w:p w14:paraId="2FF7E579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28438AFA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1759C02C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6790" w:type="dxa"/>
            <w:gridSpan w:val="4"/>
            <w:vAlign w:val="center"/>
          </w:tcPr>
          <w:p w14:paraId="692E175F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451EC75F" w14:textId="77777777" w:rsidTr="0000572A">
        <w:trPr>
          <w:trHeight w:val="454"/>
        </w:trPr>
        <w:tc>
          <w:tcPr>
            <w:tcW w:w="2988" w:type="dxa"/>
            <w:vMerge w:val="restart"/>
            <w:vAlign w:val="center"/>
          </w:tcPr>
          <w:p w14:paraId="42376F23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Indirizzo di residenza</w:t>
            </w:r>
            <w:r w:rsidRPr="00CA5734">
              <w:rPr>
                <w:rFonts w:cstheme="minorHAnsi"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4680" w:type="dxa"/>
            <w:gridSpan w:val="2"/>
            <w:vAlign w:val="center"/>
          </w:tcPr>
          <w:p w14:paraId="63AF7525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Via/piazza</w:t>
            </w:r>
          </w:p>
        </w:tc>
        <w:tc>
          <w:tcPr>
            <w:tcW w:w="2110" w:type="dxa"/>
            <w:gridSpan w:val="2"/>
            <w:vAlign w:val="center"/>
          </w:tcPr>
          <w:p w14:paraId="5D2DE7B4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civico</w:t>
            </w:r>
          </w:p>
        </w:tc>
      </w:tr>
      <w:tr w:rsidR="0000572A" w:rsidRPr="00CA5734" w14:paraId="366107F4" w14:textId="77777777" w:rsidTr="0000572A">
        <w:trPr>
          <w:trHeight w:val="454"/>
        </w:trPr>
        <w:tc>
          <w:tcPr>
            <w:tcW w:w="2988" w:type="dxa"/>
            <w:vMerge/>
            <w:vAlign w:val="center"/>
          </w:tcPr>
          <w:p w14:paraId="48D35F54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00" w:type="dxa"/>
            <w:vAlign w:val="center"/>
          </w:tcPr>
          <w:p w14:paraId="6FFCEEDB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proofErr w:type="spellStart"/>
            <w:r w:rsidRPr="00CA5734">
              <w:rPr>
                <w:rFonts w:cstheme="minorHAnsi"/>
                <w:sz w:val="21"/>
                <w:szCs w:val="21"/>
              </w:rPr>
              <w:t>C.a.p.</w:t>
            </w:r>
            <w:proofErr w:type="spellEnd"/>
          </w:p>
        </w:tc>
        <w:tc>
          <w:tcPr>
            <w:tcW w:w="3600" w:type="dxa"/>
            <w:gridSpan w:val="2"/>
            <w:vAlign w:val="center"/>
          </w:tcPr>
          <w:p w14:paraId="5564437D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Città</w:t>
            </w:r>
          </w:p>
        </w:tc>
        <w:tc>
          <w:tcPr>
            <w:tcW w:w="1390" w:type="dxa"/>
            <w:vAlign w:val="center"/>
          </w:tcPr>
          <w:p w14:paraId="027DFD0A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Prov.</w:t>
            </w:r>
          </w:p>
        </w:tc>
      </w:tr>
      <w:tr w:rsidR="0000572A" w:rsidRPr="00CA5734" w14:paraId="4B5ED9E6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437AF2A3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6790" w:type="dxa"/>
            <w:gridSpan w:val="4"/>
            <w:vAlign w:val="center"/>
          </w:tcPr>
          <w:p w14:paraId="5EBB1D45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6AC5E3B6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10DA33BC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telefono</w:t>
            </w:r>
          </w:p>
        </w:tc>
        <w:tc>
          <w:tcPr>
            <w:tcW w:w="6790" w:type="dxa"/>
            <w:gridSpan w:val="4"/>
            <w:vAlign w:val="center"/>
          </w:tcPr>
          <w:p w14:paraId="1DFF6B58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4049F199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44BDA7AA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cellulare</w:t>
            </w:r>
          </w:p>
        </w:tc>
        <w:tc>
          <w:tcPr>
            <w:tcW w:w="6790" w:type="dxa"/>
            <w:gridSpan w:val="4"/>
            <w:vAlign w:val="center"/>
          </w:tcPr>
          <w:p w14:paraId="3AD609FD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00572A" w:rsidRPr="00CA5734" w14:paraId="299898B2" w14:textId="77777777" w:rsidTr="0000572A">
        <w:trPr>
          <w:trHeight w:val="454"/>
        </w:trPr>
        <w:tc>
          <w:tcPr>
            <w:tcW w:w="2988" w:type="dxa"/>
            <w:vAlign w:val="center"/>
          </w:tcPr>
          <w:p w14:paraId="6FC64762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6790" w:type="dxa"/>
            <w:gridSpan w:val="4"/>
            <w:vAlign w:val="center"/>
          </w:tcPr>
          <w:p w14:paraId="24AD5B69" w14:textId="77777777" w:rsidR="0000572A" w:rsidRPr="00CA5734" w:rsidRDefault="0000572A" w:rsidP="000908F5">
            <w:p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5E26BE6D" w14:textId="77777777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F644CAB" w14:textId="023685A9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CA5734">
        <w:rPr>
          <w:rFonts w:cstheme="minorHAnsi"/>
          <w:sz w:val="21"/>
          <w:szCs w:val="21"/>
        </w:rPr>
        <w:t xml:space="preserve">ai fini della partecipazione alla selezione </w:t>
      </w:r>
      <w:r w:rsidR="00CA6C84" w:rsidRPr="00CA5734">
        <w:rPr>
          <w:rFonts w:cstheme="minorHAnsi"/>
          <w:sz w:val="21"/>
          <w:szCs w:val="21"/>
        </w:rPr>
        <w:t>dei destinatari del progetto “Spazio Lavoro Futuro” (CUP C41E19000090006)</w:t>
      </w:r>
    </w:p>
    <w:p w14:paraId="00B24F1C" w14:textId="77777777" w:rsidR="00CA6C84" w:rsidRPr="00CA5734" w:rsidRDefault="00CA6C84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5DDF345" w14:textId="77777777" w:rsidR="0000572A" w:rsidRPr="00CA5734" w:rsidRDefault="0000572A" w:rsidP="000908F5">
      <w:pPr>
        <w:spacing w:after="0" w:line="360" w:lineRule="auto"/>
        <w:jc w:val="center"/>
        <w:rPr>
          <w:rFonts w:cstheme="minorHAnsi"/>
          <w:b/>
          <w:bCs/>
          <w:smallCaps/>
          <w:sz w:val="21"/>
          <w:szCs w:val="21"/>
        </w:rPr>
      </w:pPr>
      <w:r w:rsidRPr="00CA5734">
        <w:rPr>
          <w:rFonts w:cstheme="minorHAnsi"/>
          <w:b/>
          <w:bCs/>
          <w:smallCaps/>
          <w:sz w:val="21"/>
          <w:szCs w:val="21"/>
        </w:rPr>
        <w:t>dichiara</w:t>
      </w:r>
    </w:p>
    <w:p w14:paraId="7ECA6BEA" w14:textId="77777777" w:rsidR="0000572A" w:rsidRPr="00CA5734" w:rsidRDefault="0000572A" w:rsidP="000908F5">
      <w:pPr>
        <w:spacing w:after="0" w:line="360" w:lineRule="auto"/>
        <w:jc w:val="center"/>
        <w:rPr>
          <w:rFonts w:cstheme="minorHAnsi"/>
          <w:b/>
          <w:bCs/>
          <w:sz w:val="21"/>
          <w:szCs w:val="21"/>
        </w:rPr>
      </w:pPr>
      <w:r w:rsidRPr="00CA5734">
        <w:rPr>
          <w:rFonts w:cstheme="minorHAnsi"/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14:paraId="2EE71EEA" w14:textId="7399C501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D27BAEF" w14:textId="7433A7DD" w:rsidR="0000572A" w:rsidRPr="005216F7" w:rsidRDefault="00CA6C84" w:rsidP="000908F5">
      <w:pPr>
        <w:spacing w:after="0" w:line="360" w:lineRule="auto"/>
        <w:jc w:val="both"/>
        <w:rPr>
          <w:rFonts w:cstheme="minorHAnsi"/>
          <w:i/>
          <w:iCs/>
          <w:sz w:val="18"/>
          <w:szCs w:val="18"/>
        </w:rPr>
      </w:pPr>
      <w:r w:rsidRPr="005216F7">
        <w:rPr>
          <w:rFonts w:cstheme="minorHAnsi"/>
          <w:i/>
          <w:iCs/>
          <w:sz w:val="18"/>
          <w:szCs w:val="18"/>
        </w:rPr>
        <w:t>(barrare le voci di interesse)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628"/>
      </w:tblGrid>
      <w:tr w:rsidR="00CA6C84" w:rsidRPr="00CA5734" w14:paraId="78A5718D" w14:textId="77777777" w:rsidTr="00CA6C84">
        <w:tc>
          <w:tcPr>
            <w:tcW w:w="9628" w:type="dxa"/>
          </w:tcPr>
          <w:p w14:paraId="64A32CCF" w14:textId="13A6496D" w:rsidR="000133AD" w:rsidRPr="00CA5734" w:rsidRDefault="000133AD" w:rsidP="000908F5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di essere:</w:t>
            </w:r>
          </w:p>
          <w:p w14:paraId="17070367" w14:textId="6D5B847B" w:rsidR="00CA6C84" w:rsidRPr="00CA5734" w:rsidRDefault="00CA6C84" w:rsidP="000908F5">
            <w:pPr>
              <w:numPr>
                <w:ilvl w:val="0"/>
                <w:numId w:val="1"/>
              </w:num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utente de</w:t>
            </w:r>
            <w:r w:rsidR="000628D4" w:rsidRPr="00CA5734">
              <w:rPr>
                <w:rFonts w:cstheme="minorHAnsi"/>
                <w:sz w:val="21"/>
                <w:szCs w:val="21"/>
              </w:rPr>
              <w:t>l</w:t>
            </w:r>
            <w:r w:rsidRPr="00CA5734">
              <w:rPr>
                <w:rFonts w:cstheme="minorHAnsi"/>
                <w:sz w:val="21"/>
                <w:szCs w:val="21"/>
              </w:rPr>
              <w:t xml:space="preserve"> </w:t>
            </w:r>
            <w:r w:rsidR="000628D4" w:rsidRPr="00CA5734">
              <w:rPr>
                <w:rFonts w:cstheme="minorHAnsi"/>
                <w:sz w:val="21"/>
                <w:szCs w:val="21"/>
              </w:rPr>
              <w:t>Servizio sociale professionale del seguente Ambito Distrettuale Sociale:</w:t>
            </w:r>
          </w:p>
          <w:p w14:paraId="6D90F192" w14:textId="6283AFF9" w:rsidR="000628D4" w:rsidRPr="00CA5734" w:rsidRDefault="000628D4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4 “Gran Sasso - Laga”</w:t>
            </w:r>
          </w:p>
          <w:p w14:paraId="6C905AC2" w14:textId="7102D891" w:rsidR="000628D4" w:rsidRPr="00CA5734" w:rsidRDefault="000628D4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0 “Teramo”</w:t>
            </w:r>
          </w:p>
          <w:p w14:paraId="78F6B3E4" w14:textId="153B2F36" w:rsidR="000628D4" w:rsidRPr="00CA5734" w:rsidRDefault="000628D4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1 “Val Vibrata”</w:t>
            </w:r>
          </w:p>
          <w:p w14:paraId="2B6035EE" w14:textId="1A8ED9E6" w:rsidR="000628D4" w:rsidRPr="00CA5734" w:rsidRDefault="000628D4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2 “Tordino - Vomano”</w:t>
            </w:r>
          </w:p>
          <w:p w14:paraId="2B59AD6B" w14:textId="77777777" w:rsidR="00CA6C84" w:rsidRPr="00CA5734" w:rsidRDefault="00CA6C84" w:rsidP="000908F5">
            <w:pPr>
              <w:spacing w:line="360" w:lineRule="auto"/>
              <w:ind w:left="360"/>
              <w:jc w:val="both"/>
              <w:rPr>
                <w:rFonts w:cstheme="minorHAnsi"/>
                <w:i/>
                <w:sz w:val="21"/>
                <w:szCs w:val="21"/>
              </w:rPr>
            </w:pPr>
            <w:r w:rsidRPr="00CA5734">
              <w:rPr>
                <w:rFonts w:cstheme="minorHAnsi"/>
                <w:i/>
                <w:sz w:val="21"/>
                <w:szCs w:val="21"/>
              </w:rPr>
              <w:t>ovvero</w:t>
            </w:r>
          </w:p>
          <w:p w14:paraId="2A5EA0F6" w14:textId="621D57CB" w:rsidR="00CA6C84" w:rsidRPr="00CA5734" w:rsidRDefault="00CA6C84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lastRenderedPageBreak/>
              <w:t>nuovo richiedente</w:t>
            </w:r>
            <w:r w:rsidRPr="00CA5734">
              <w:rPr>
                <w:rFonts w:cstheme="minorHAnsi"/>
                <w:sz w:val="21"/>
                <w:szCs w:val="21"/>
                <w:vertAlign w:val="superscript"/>
              </w:rPr>
              <w:footnoteReference w:id="2"/>
            </w:r>
            <w:r w:rsidRPr="00CA5734">
              <w:rPr>
                <w:rFonts w:cstheme="minorHAnsi"/>
                <w:sz w:val="21"/>
                <w:szCs w:val="21"/>
              </w:rPr>
              <w:t xml:space="preserve"> </w:t>
            </w:r>
            <w:r w:rsidR="000628D4" w:rsidRPr="00CA5734">
              <w:rPr>
                <w:rFonts w:cstheme="minorHAnsi"/>
                <w:sz w:val="21"/>
                <w:szCs w:val="21"/>
              </w:rPr>
              <w:t>del Servizio sociale professionale del seguente Ambito Distrettuale Sociale</w:t>
            </w:r>
            <w:r w:rsidRPr="00CA5734">
              <w:rPr>
                <w:rFonts w:cstheme="minorHAnsi"/>
                <w:sz w:val="21"/>
                <w:szCs w:val="21"/>
              </w:rPr>
              <w:t>:</w:t>
            </w:r>
          </w:p>
          <w:p w14:paraId="7B133CD6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4 “Gran Sasso - Laga”</w:t>
            </w:r>
          </w:p>
          <w:p w14:paraId="2C11C4D8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0 “Teramo”</w:t>
            </w:r>
          </w:p>
          <w:p w14:paraId="40B969E9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1 “Val Vibrata”</w:t>
            </w:r>
          </w:p>
          <w:p w14:paraId="52433DC4" w14:textId="6FC3F531" w:rsidR="00CA6C84" w:rsidRPr="003770B5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2 “Tordino - Vomano”</w:t>
            </w:r>
          </w:p>
        </w:tc>
      </w:tr>
      <w:tr w:rsidR="00CA6C84" w:rsidRPr="00CA5734" w14:paraId="4DD101A0" w14:textId="77777777" w:rsidTr="00CA6C84">
        <w:tc>
          <w:tcPr>
            <w:tcW w:w="9628" w:type="dxa"/>
          </w:tcPr>
          <w:p w14:paraId="06932EF1" w14:textId="522440E5" w:rsidR="000133AD" w:rsidRPr="00CA5734" w:rsidRDefault="000133AD" w:rsidP="000908F5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lastRenderedPageBreak/>
              <w:t>di essere</w:t>
            </w:r>
          </w:p>
          <w:p w14:paraId="7E0216E5" w14:textId="53DA7765" w:rsidR="00CA6C84" w:rsidRPr="00CA5734" w:rsidRDefault="00CA6C84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 xml:space="preserve">residente </w:t>
            </w:r>
            <w:r w:rsidR="000628D4" w:rsidRPr="00CA5734">
              <w:rPr>
                <w:rFonts w:cstheme="minorHAnsi"/>
                <w:sz w:val="21"/>
                <w:szCs w:val="21"/>
              </w:rPr>
              <w:t xml:space="preserve">(ovvero domiciliato, nel caso di soggetto senza fissa dimora) </w:t>
            </w:r>
            <w:r w:rsidRPr="00CA5734">
              <w:rPr>
                <w:rFonts w:cstheme="minorHAnsi"/>
                <w:sz w:val="21"/>
                <w:szCs w:val="21"/>
              </w:rPr>
              <w:t>nel comprensorio del seguente Ambito Distrettuale Sociale:</w:t>
            </w:r>
          </w:p>
          <w:p w14:paraId="57E038E3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4 “Gran Sasso - Laga”</w:t>
            </w:r>
          </w:p>
          <w:p w14:paraId="4FF33B53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0 “Teramo”</w:t>
            </w:r>
          </w:p>
          <w:p w14:paraId="4137B758" w14:textId="77777777" w:rsidR="007F2DF6" w:rsidRPr="00CA5734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1 “Val Vibrata”</w:t>
            </w:r>
          </w:p>
          <w:p w14:paraId="049B1DC0" w14:textId="1435148D" w:rsidR="00CA6C84" w:rsidRPr="003770B5" w:rsidRDefault="007F2DF6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n. 22 “Tordino - Vomano”</w:t>
            </w:r>
          </w:p>
        </w:tc>
      </w:tr>
      <w:tr w:rsidR="00CA6C84" w:rsidRPr="00CA5734" w14:paraId="186B151D" w14:textId="77777777" w:rsidTr="00CA6C84">
        <w:tc>
          <w:tcPr>
            <w:tcW w:w="9628" w:type="dxa"/>
          </w:tcPr>
          <w:p w14:paraId="03B1BE1E" w14:textId="622DA79D" w:rsidR="000133AD" w:rsidRPr="00CA5734" w:rsidRDefault="000133AD" w:rsidP="000908F5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di essere:</w:t>
            </w:r>
          </w:p>
          <w:p w14:paraId="16A6CF4A" w14:textId="6D72BD82" w:rsidR="00CA6C84" w:rsidRPr="003770B5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disoccupato ovvero inoccupato ai sensi del D.Lgs. n. 150/2015</w:t>
            </w:r>
          </w:p>
        </w:tc>
      </w:tr>
      <w:tr w:rsidR="00CA6C84" w:rsidRPr="00CA5734" w14:paraId="0B2474A3" w14:textId="77777777" w:rsidTr="00CA6C84">
        <w:tc>
          <w:tcPr>
            <w:tcW w:w="9628" w:type="dxa"/>
          </w:tcPr>
          <w:p w14:paraId="5F15BB19" w14:textId="4B34FDB8" w:rsidR="00CA6C84" w:rsidRDefault="00CA6C84" w:rsidP="000908F5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 xml:space="preserve">di </w:t>
            </w:r>
            <w:r w:rsidR="000133AD" w:rsidRPr="00CA5734">
              <w:rPr>
                <w:rFonts w:cstheme="minorHAnsi"/>
                <w:sz w:val="21"/>
                <w:szCs w:val="21"/>
              </w:rPr>
              <w:t xml:space="preserve">essere in possesso di uno o più dei seguenti requisiti specifici </w:t>
            </w:r>
            <w:r w:rsidRPr="00CA5734">
              <w:rPr>
                <w:rFonts w:cstheme="minorHAnsi"/>
                <w:i/>
                <w:sz w:val="21"/>
                <w:szCs w:val="21"/>
              </w:rPr>
              <w:t>(indicare tutte le categorie di svantaggio alle quali il richiedente appartiene)</w:t>
            </w:r>
            <w:r w:rsidRPr="00CA5734">
              <w:rPr>
                <w:rFonts w:cstheme="minorHAnsi"/>
                <w:sz w:val="21"/>
                <w:szCs w:val="21"/>
              </w:rPr>
              <w:t>:</w:t>
            </w:r>
          </w:p>
          <w:p w14:paraId="38EFAEC8" w14:textId="6987F157" w:rsidR="000133AD" w:rsidRPr="00CA5734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persona in situazione di povertà certificata da ISEE inferiore a € 8.000,00</w:t>
            </w:r>
          </w:p>
          <w:p w14:paraId="5E10F1F1" w14:textId="530FE8D5" w:rsidR="000133AD" w:rsidRPr="00CA5734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persona di età superiore a 45 anni ovvero di avere _______</w:t>
            </w:r>
            <w:r w:rsidR="000908F5" w:rsidRPr="000908F5">
              <w:rPr>
                <w:rFonts w:cstheme="minorHAnsi"/>
                <w:sz w:val="21"/>
                <w:szCs w:val="21"/>
                <w:vertAlign w:val="superscript"/>
              </w:rPr>
              <w:footnoteReference w:id="3"/>
            </w:r>
            <w:r w:rsidR="000908F5" w:rsidRPr="000908F5">
              <w:rPr>
                <w:rFonts w:cstheme="minorHAnsi"/>
                <w:sz w:val="21"/>
                <w:szCs w:val="21"/>
              </w:rPr>
              <w:t xml:space="preserve"> </w:t>
            </w:r>
            <w:r w:rsidRPr="00CA5734">
              <w:rPr>
                <w:rFonts w:cstheme="minorHAnsi"/>
                <w:sz w:val="21"/>
                <w:szCs w:val="21"/>
              </w:rPr>
              <w:t>anni al momento della presentazione della candidatura</w:t>
            </w:r>
          </w:p>
          <w:p w14:paraId="4B1E88BC" w14:textId="24641636" w:rsidR="000133AD" w:rsidRPr="00CA5734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soggetto senza fissa dimora</w:t>
            </w:r>
          </w:p>
          <w:p w14:paraId="6D707A7F" w14:textId="2EB4DF7F" w:rsidR="000133AD" w:rsidRPr="00CA5734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migrante, partecipante di origine straniera, minoranza (comprese le comunità emarginate quali i Rom)</w:t>
            </w:r>
          </w:p>
          <w:p w14:paraId="0F18510D" w14:textId="3BB3DF2F" w:rsidR="000133AD" w:rsidRPr="00CA5734" w:rsidRDefault="000133AD" w:rsidP="000908F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CA5734">
              <w:rPr>
                <w:rFonts w:cstheme="minorHAnsi"/>
                <w:sz w:val="21"/>
                <w:szCs w:val="21"/>
              </w:rPr>
              <w:t>appartenente ad una delle seguenti tipologie di svantaggio:</w:t>
            </w:r>
          </w:p>
          <w:p w14:paraId="35B995B2" w14:textId="1F428128" w:rsidR="001F6D8D" w:rsidRPr="002A52F6" w:rsidRDefault="000133AD" w:rsidP="002A52F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1F6D8D">
              <w:rPr>
                <w:rFonts w:cstheme="minorHAnsi"/>
                <w:sz w:val="21"/>
                <w:szCs w:val="21"/>
              </w:rPr>
              <w:t>soggett</w:t>
            </w:r>
            <w:r w:rsidR="001F6D8D">
              <w:rPr>
                <w:rFonts w:cstheme="minorHAnsi"/>
                <w:sz w:val="21"/>
                <w:szCs w:val="21"/>
              </w:rPr>
              <w:t>o</w:t>
            </w:r>
            <w:r w:rsidRPr="001F6D8D">
              <w:rPr>
                <w:rFonts w:cstheme="minorHAnsi"/>
                <w:sz w:val="21"/>
                <w:szCs w:val="21"/>
              </w:rPr>
              <w:t xml:space="preserve"> con disabilità non inserit</w:t>
            </w:r>
            <w:r w:rsidR="001F6D8D">
              <w:rPr>
                <w:rFonts w:cstheme="minorHAnsi"/>
                <w:sz w:val="21"/>
                <w:szCs w:val="21"/>
              </w:rPr>
              <w:t>o</w:t>
            </w:r>
            <w:r w:rsidRPr="001F6D8D">
              <w:rPr>
                <w:rFonts w:cstheme="minorHAnsi"/>
                <w:sz w:val="21"/>
                <w:szCs w:val="21"/>
              </w:rPr>
              <w:t xml:space="preserve"> nelle convenzioni del collocamento mirato ai sensi dell’art. 1, co. 1, Legge n. 68/1999</w:t>
            </w:r>
            <w:r w:rsidR="001F6D8D" w:rsidRPr="001F6D8D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212AA17" w14:textId="4441D909" w:rsidR="002A52F6" w:rsidRPr="002A52F6" w:rsidRDefault="000133AD" w:rsidP="002A52F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2A52F6">
              <w:rPr>
                <w:rFonts w:cstheme="minorHAnsi"/>
                <w:sz w:val="21"/>
                <w:szCs w:val="21"/>
              </w:rPr>
              <w:t>disabili, invalidi civili, psichici e sensoriali, per i quali trovano applicazione le specifiche disposizioni di cui all’art. 11, co. 2, Legge n. 68/1999</w:t>
            </w:r>
          </w:p>
          <w:p w14:paraId="726B2167" w14:textId="50276EA0" w:rsidR="000133AD" w:rsidRPr="002A52F6" w:rsidRDefault="000133AD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2A52F6">
              <w:rPr>
                <w:rFonts w:cstheme="minorHAnsi"/>
                <w:sz w:val="21"/>
                <w:szCs w:val="21"/>
              </w:rPr>
              <w:t>soggett</w:t>
            </w:r>
            <w:r w:rsidR="002A52F6" w:rsidRPr="002A52F6">
              <w:rPr>
                <w:rFonts w:cstheme="minorHAnsi"/>
                <w:sz w:val="21"/>
                <w:szCs w:val="21"/>
              </w:rPr>
              <w:t>o</w:t>
            </w:r>
            <w:r w:rsidRPr="002A52F6">
              <w:rPr>
                <w:rFonts w:cstheme="minorHAnsi"/>
                <w:sz w:val="21"/>
                <w:szCs w:val="21"/>
              </w:rPr>
              <w:t xml:space="preserve"> svantaggiat</w:t>
            </w:r>
            <w:r w:rsidR="002A52F6" w:rsidRPr="002A52F6">
              <w:rPr>
                <w:rFonts w:cstheme="minorHAnsi"/>
                <w:sz w:val="21"/>
                <w:szCs w:val="21"/>
              </w:rPr>
              <w:t>o</w:t>
            </w:r>
            <w:r w:rsidRPr="002A52F6">
              <w:rPr>
                <w:rFonts w:cstheme="minorHAnsi"/>
                <w:sz w:val="21"/>
                <w:szCs w:val="21"/>
              </w:rPr>
              <w:t xml:space="preserve"> ai sensi dell’art. 4, co. 1, Legge n. 381/1991</w:t>
            </w:r>
          </w:p>
          <w:p w14:paraId="12ED6DF9" w14:textId="0D19A862" w:rsidR="000133AD" w:rsidRPr="003770B5" w:rsidRDefault="000133AD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3770B5">
              <w:rPr>
                <w:rFonts w:cstheme="minorHAnsi"/>
                <w:sz w:val="21"/>
                <w:szCs w:val="21"/>
              </w:rPr>
              <w:t>soggett</w:t>
            </w:r>
            <w:r w:rsidR="003770B5" w:rsidRP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inserit</w:t>
            </w:r>
            <w:r w:rsid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nei programmi di assistenza ai sensi dell’art. 13, Legge n. 228/2003 a favore di vittime di tratta</w:t>
            </w:r>
          </w:p>
          <w:p w14:paraId="39A09F2E" w14:textId="102A48A4" w:rsidR="000133AD" w:rsidRPr="003770B5" w:rsidRDefault="000133AD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3770B5">
              <w:rPr>
                <w:rFonts w:cstheme="minorHAnsi"/>
                <w:sz w:val="21"/>
                <w:szCs w:val="21"/>
              </w:rPr>
              <w:lastRenderedPageBreak/>
              <w:t>soggett</w:t>
            </w:r>
            <w:r w:rsidR="003770B5" w:rsidRP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inserit</w:t>
            </w:r>
            <w:r w:rsidR="003770B5" w:rsidRP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nei programmi di assistenza e integrazione sociale ai sensi dell’art. 18, D.Lgs. n. 286/1998 a favore di vittime di violenza e di grave sfruttamento da parte delle organizzazioni criminali</w:t>
            </w:r>
          </w:p>
          <w:p w14:paraId="594019A3" w14:textId="443B2C07" w:rsidR="00CA6C84" w:rsidRPr="003770B5" w:rsidRDefault="000133AD" w:rsidP="000908F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  <w:sz w:val="21"/>
                <w:szCs w:val="21"/>
              </w:rPr>
            </w:pPr>
            <w:r w:rsidRPr="003770B5">
              <w:rPr>
                <w:rFonts w:cstheme="minorHAnsi"/>
                <w:sz w:val="21"/>
                <w:szCs w:val="21"/>
              </w:rPr>
              <w:t>soggett</w:t>
            </w:r>
            <w:r w:rsidR="003770B5" w:rsidRP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inserit</w:t>
            </w:r>
            <w:r w:rsidR="003770B5" w:rsidRPr="003770B5">
              <w:rPr>
                <w:rFonts w:cstheme="minorHAnsi"/>
                <w:sz w:val="21"/>
                <w:szCs w:val="21"/>
              </w:rPr>
              <w:t>o</w:t>
            </w:r>
            <w:r w:rsidRPr="003770B5">
              <w:rPr>
                <w:rFonts w:cstheme="minorHAnsi"/>
                <w:sz w:val="21"/>
                <w:szCs w:val="21"/>
              </w:rPr>
              <w:t xml:space="preserve"> nei programmi di intervento e servizi ai sensi della Leggi n. 154/2001, 38/2009, 119/2013 a favore di vittime di violenza nelle relazioni familiari e/o di genere</w:t>
            </w:r>
          </w:p>
        </w:tc>
      </w:tr>
    </w:tbl>
    <w:p w14:paraId="23C8C893" w14:textId="1C4A5E32" w:rsidR="0000572A" w:rsidRPr="00CA5734" w:rsidRDefault="0000572A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E2682E0" w14:textId="77777777" w:rsidR="00CA6C84" w:rsidRPr="005216F7" w:rsidRDefault="00CA6C84" w:rsidP="005216F7">
      <w:pPr>
        <w:spacing w:after="0" w:line="360" w:lineRule="auto"/>
        <w:jc w:val="center"/>
        <w:rPr>
          <w:rFonts w:cstheme="minorHAnsi"/>
          <w:b/>
          <w:bCs/>
          <w:smallCaps/>
          <w:sz w:val="21"/>
          <w:szCs w:val="21"/>
        </w:rPr>
      </w:pPr>
      <w:r w:rsidRPr="005216F7">
        <w:rPr>
          <w:rFonts w:cstheme="minorHAnsi"/>
          <w:b/>
          <w:bCs/>
          <w:smallCaps/>
          <w:sz w:val="21"/>
          <w:szCs w:val="21"/>
        </w:rPr>
        <w:t>dichiara altresì</w:t>
      </w:r>
    </w:p>
    <w:p w14:paraId="36779D1F" w14:textId="77777777" w:rsidR="00CA6C84" w:rsidRPr="005216F7" w:rsidRDefault="00CA6C84" w:rsidP="005216F7">
      <w:pPr>
        <w:spacing w:after="0" w:line="360" w:lineRule="auto"/>
        <w:jc w:val="both"/>
        <w:rPr>
          <w:rFonts w:cstheme="minorHAnsi"/>
          <w:i/>
          <w:iCs/>
          <w:sz w:val="18"/>
          <w:szCs w:val="18"/>
        </w:rPr>
      </w:pPr>
      <w:r w:rsidRPr="005216F7">
        <w:rPr>
          <w:rFonts w:cstheme="minorHAnsi"/>
          <w:i/>
          <w:iCs/>
          <w:sz w:val="18"/>
          <w:szCs w:val="18"/>
        </w:rPr>
        <w:t>(barrare la voce di interesse)</w:t>
      </w:r>
    </w:p>
    <w:tbl>
      <w:tblPr>
        <w:tblStyle w:val="Grigliatabella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628"/>
      </w:tblGrid>
      <w:tr w:rsidR="00CA6C84" w:rsidRPr="00CA5734" w14:paraId="3BB997C7" w14:textId="77777777" w:rsidTr="006B34B3">
        <w:tc>
          <w:tcPr>
            <w:tcW w:w="9628" w:type="dxa"/>
          </w:tcPr>
          <w:p w14:paraId="68115496" w14:textId="274C0667" w:rsidR="00F47BEC" w:rsidRPr="00F47BEC" w:rsidRDefault="00F47BEC" w:rsidP="00F47BEC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47BEC">
              <w:rPr>
                <w:rFonts w:asciiTheme="minorHAnsi" w:hAnsiTheme="minorHAnsi" w:cstheme="minorHAnsi"/>
                <w:sz w:val="21"/>
                <w:szCs w:val="21"/>
              </w:rPr>
              <w:t>di essere in possesso del seguente titolo di studio:</w:t>
            </w:r>
          </w:p>
          <w:p w14:paraId="2FF43ED6" w14:textId="015CA21F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Laurea di 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sym w:font="Symbol" w:char="F0B0"/>
            </w: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 xml:space="preserve"> ciclo (Laurea Magistrale), Laurea di vecchio ordinamento ovvero titoli di livello superiore</w:t>
            </w:r>
          </w:p>
          <w:p w14:paraId="481B61B2" w14:textId="54040F0D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Laurea di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sym w:font="Symbol" w:char="F0B0"/>
            </w: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 xml:space="preserve"> ciclo (Laurea Triennale) ovvero titoli di livello equivalente</w:t>
            </w:r>
          </w:p>
          <w:p w14:paraId="5D7FCE37" w14:textId="4BB96A34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Diploma di scuola secondaria di 2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sym w:font="Symbol" w:char="F0B0"/>
            </w: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 xml:space="preserve"> grado</w:t>
            </w:r>
          </w:p>
          <w:p w14:paraId="401333DE" w14:textId="43E0A977" w:rsidR="00CA6C84" w:rsidRPr="00F47BEC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Altro</w:t>
            </w:r>
            <w:r>
              <w:rPr>
                <w:rStyle w:val="Rimandonotaapidipagina"/>
                <w:rFonts w:asciiTheme="minorHAnsi" w:hAnsiTheme="minorHAnsi" w:cstheme="minorHAnsi"/>
                <w:sz w:val="21"/>
                <w:szCs w:val="21"/>
              </w:rPr>
              <w:footnoteReference w:id="4"/>
            </w:r>
            <w:r>
              <w:rPr>
                <w:rFonts w:asciiTheme="minorHAnsi" w:hAnsiTheme="minorHAnsi" w:cstheme="minorHAnsi"/>
                <w:sz w:val="21"/>
                <w:szCs w:val="21"/>
              </w:rPr>
              <w:t>: _____________________________________________________________________________</w:t>
            </w:r>
          </w:p>
        </w:tc>
      </w:tr>
      <w:tr w:rsidR="006B34B3" w:rsidRPr="00CA5734" w14:paraId="4508DEC4" w14:textId="77777777" w:rsidTr="006B34B3">
        <w:tc>
          <w:tcPr>
            <w:tcW w:w="9628" w:type="dxa"/>
          </w:tcPr>
          <w:p w14:paraId="54A0D2FA" w14:textId="36127833" w:rsidR="006B34B3" w:rsidRDefault="006B34B3" w:rsidP="00F47BEC">
            <w:pPr>
              <w:pStyle w:val="Paragrafoelenco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 xml:space="preserve">d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ssere soggetto:</w:t>
            </w:r>
          </w:p>
          <w:p w14:paraId="18763806" w14:textId="01FBDB23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n </w:t>
            </w: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esperienza professionale pregressa superiore a 10 anni</w:t>
            </w:r>
          </w:p>
          <w:p w14:paraId="0A4FF6FB" w14:textId="7D9A15FE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con esperienza professionale pregressa di almeno 5 anni ed inferiore a 10 anni</w:t>
            </w:r>
          </w:p>
          <w:p w14:paraId="38C2A286" w14:textId="1B4A9D79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con esperienza professionale pregressa di almeno 1 anno ed inferiore a 5 anni</w:t>
            </w:r>
          </w:p>
          <w:p w14:paraId="450AA92C" w14:textId="1887E986" w:rsidR="006B34B3" w:rsidRPr="006B34B3" w:rsidRDefault="006B34B3" w:rsidP="006B34B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B34B3">
              <w:rPr>
                <w:rFonts w:asciiTheme="minorHAnsi" w:hAnsiTheme="minorHAnsi" w:cstheme="minorHAnsi"/>
                <w:sz w:val="21"/>
                <w:szCs w:val="21"/>
              </w:rPr>
              <w:t>senza esperienza professionale pregressa o con esperienza professionale inferiore ad 1 anno</w:t>
            </w:r>
          </w:p>
        </w:tc>
      </w:tr>
    </w:tbl>
    <w:p w14:paraId="37611359" w14:textId="77777777" w:rsidR="00CA6C84" w:rsidRPr="00CA5734" w:rsidRDefault="00CA6C84" w:rsidP="006B34B3">
      <w:pPr>
        <w:tabs>
          <w:tab w:val="left" w:pos="2805"/>
        </w:tabs>
        <w:spacing w:after="0" w:line="360" w:lineRule="auto"/>
        <w:rPr>
          <w:rFonts w:eastAsia="Times New Roman" w:cstheme="minorHAnsi"/>
          <w:b/>
          <w:smallCaps/>
          <w:sz w:val="21"/>
          <w:szCs w:val="21"/>
          <w:highlight w:val="yellow"/>
          <w:lang w:eastAsia="it-IT"/>
        </w:rPr>
      </w:pPr>
    </w:p>
    <w:p w14:paraId="223013F4" w14:textId="77777777" w:rsidR="00CA6C84" w:rsidRPr="006B34B3" w:rsidRDefault="00CA6C84" w:rsidP="006B34B3">
      <w:pPr>
        <w:spacing w:after="0" w:line="360" w:lineRule="auto"/>
        <w:jc w:val="center"/>
        <w:rPr>
          <w:rFonts w:cstheme="minorHAnsi"/>
          <w:b/>
          <w:bCs/>
          <w:smallCaps/>
          <w:sz w:val="21"/>
          <w:szCs w:val="21"/>
        </w:rPr>
      </w:pPr>
      <w:r w:rsidRPr="006B34B3">
        <w:rPr>
          <w:rFonts w:cstheme="minorHAnsi"/>
          <w:b/>
          <w:bCs/>
          <w:smallCaps/>
          <w:sz w:val="21"/>
          <w:szCs w:val="21"/>
        </w:rPr>
        <w:t>dichiara infine</w:t>
      </w:r>
    </w:p>
    <w:p w14:paraId="297A2A38" w14:textId="4E2E8980" w:rsidR="00CA6C84" w:rsidRPr="006B34B3" w:rsidRDefault="00CA6C84" w:rsidP="006B34B3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6B34B3">
        <w:rPr>
          <w:rFonts w:cstheme="minorHAnsi"/>
          <w:sz w:val="21"/>
          <w:szCs w:val="21"/>
        </w:rPr>
        <w:t>di aver preso visione del</w:t>
      </w:r>
      <w:r w:rsidR="006B34B3">
        <w:rPr>
          <w:rFonts w:cstheme="minorHAnsi"/>
          <w:sz w:val="21"/>
          <w:szCs w:val="21"/>
        </w:rPr>
        <w:t xml:space="preserve">l’Avviso </w:t>
      </w:r>
      <w:r w:rsidRPr="006B34B3">
        <w:rPr>
          <w:rFonts w:cstheme="minorHAnsi"/>
          <w:sz w:val="21"/>
          <w:szCs w:val="21"/>
        </w:rPr>
        <w:t>pubblico di selezione in oggetto e di accettarne le condizioni.</w:t>
      </w:r>
    </w:p>
    <w:p w14:paraId="4EB2711F" w14:textId="77777777" w:rsidR="00CA6C84" w:rsidRPr="00CA5734" w:rsidRDefault="00CA6C84" w:rsidP="000908F5">
      <w:pPr>
        <w:tabs>
          <w:tab w:val="left" w:pos="2805"/>
        </w:tabs>
        <w:spacing w:after="0" w:line="360" w:lineRule="auto"/>
        <w:jc w:val="center"/>
        <w:rPr>
          <w:rFonts w:eastAsia="Times New Roman" w:cstheme="minorHAnsi"/>
          <w:b/>
          <w:smallCaps/>
          <w:sz w:val="21"/>
          <w:szCs w:val="21"/>
          <w:highlight w:val="yellow"/>
          <w:lang w:eastAsia="it-IT"/>
        </w:rPr>
      </w:pPr>
    </w:p>
    <w:p w14:paraId="2EAA96BE" w14:textId="77777777" w:rsidR="00CA6C84" w:rsidRPr="006B34B3" w:rsidRDefault="00CA6C84" w:rsidP="006B34B3">
      <w:pPr>
        <w:spacing w:after="0" w:line="360" w:lineRule="auto"/>
        <w:jc w:val="center"/>
        <w:rPr>
          <w:rFonts w:cstheme="minorHAnsi"/>
          <w:b/>
          <w:bCs/>
          <w:smallCaps/>
          <w:sz w:val="21"/>
          <w:szCs w:val="21"/>
        </w:rPr>
      </w:pPr>
      <w:r w:rsidRPr="006B34B3">
        <w:rPr>
          <w:rFonts w:cstheme="minorHAnsi"/>
          <w:b/>
          <w:bCs/>
          <w:smallCaps/>
          <w:sz w:val="21"/>
          <w:szCs w:val="21"/>
        </w:rPr>
        <w:t>allega</w:t>
      </w:r>
    </w:p>
    <w:p w14:paraId="224D744A" w14:textId="3BADE70D" w:rsidR="00076730" w:rsidRDefault="00076730" w:rsidP="006B34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076730">
        <w:rPr>
          <w:rFonts w:eastAsia="Times New Roman" w:cstheme="minorHAnsi"/>
          <w:sz w:val="21"/>
          <w:szCs w:val="21"/>
          <w:lang w:eastAsia="it-IT"/>
        </w:rPr>
        <w:t xml:space="preserve">All. 12 </w:t>
      </w:r>
      <w:r>
        <w:rPr>
          <w:rFonts w:eastAsia="Times New Roman" w:cstheme="minorHAnsi"/>
          <w:sz w:val="21"/>
          <w:szCs w:val="21"/>
          <w:lang w:eastAsia="it-IT"/>
        </w:rPr>
        <w:t>“</w:t>
      </w:r>
      <w:r w:rsidRPr="00076730">
        <w:rPr>
          <w:rFonts w:eastAsia="Times New Roman" w:cstheme="minorHAnsi"/>
          <w:sz w:val="21"/>
          <w:szCs w:val="21"/>
          <w:lang w:eastAsia="it-IT"/>
        </w:rPr>
        <w:t>Domanda d’iscrizione all’intervento</w:t>
      </w:r>
      <w:r>
        <w:rPr>
          <w:rFonts w:eastAsia="Times New Roman" w:cstheme="minorHAnsi"/>
          <w:sz w:val="21"/>
          <w:szCs w:val="21"/>
          <w:lang w:eastAsia="it-IT"/>
        </w:rPr>
        <w:t>”</w:t>
      </w:r>
    </w:p>
    <w:p w14:paraId="1985ADF9" w14:textId="1D08081B" w:rsidR="00076730" w:rsidRPr="00076730" w:rsidRDefault="00076730" w:rsidP="006B34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076730">
        <w:rPr>
          <w:rFonts w:eastAsia="Times New Roman" w:cstheme="minorHAnsi"/>
          <w:sz w:val="21"/>
          <w:szCs w:val="21"/>
          <w:lang w:eastAsia="it-IT"/>
        </w:rPr>
        <w:t xml:space="preserve">All. 3 </w:t>
      </w:r>
      <w:r>
        <w:rPr>
          <w:rFonts w:eastAsia="Times New Roman" w:cstheme="minorHAnsi"/>
          <w:sz w:val="21"/>
          <w:szCs w:val="21"/>
          <w:lang w:eastAsia="it-IT"/>
        </w:rPr>
        <w:t>“</w:t>
      </w:r>
      <w:r w:rsidRPr="00076730">
        <w:rPr>
          <w:rFonts w:eastAsia="Times New Roman" w:cstheme="minorHAnsi"/>
          <w:sz w:val="21"/>
          <w:szCs w:val="21"/>
          <w:lang w:eastAsia="it-IT"/>
        </w:rPr>
        <w:t>Istanza di accesso al Servizio sociale professionale</w:t>
      </w:r>
      <w:r>
        <w:rPr>
          <w:rFonts w:eastAsia="Times New Roman" w:cstheme="minorHAnsi"/>
          <w:sz w:val="21"/>
          <w:szCs w:val="21"/>
          <w:lang w:eastAsia="it-IT"/>
        </w:rPr>
        <w:t>”</w:t>
      </w:r>
      <w:r w:rsidR="009914AA">
        <w:rPr>
          <w:rStyle w:val="Rimandonotaapidipagina"/>
          <w:rFonts w:eastAsia="Times New Roman" w:cstheme="minorHAnsi"/>
          <w:sz w:val="21"/>
          <w:szCs w:val="21"/>
          <w:lang w:eastAsia="it-IT"/>
        </w:rPr>
        <w:footnoteReference w:id="5"/>
      </w:r>
    </w:p>
    <w:p w14:paraId="3127DD31" w14:textId="02EBAFB3" w:rsidR="00076730" w:rsidRDefault="00076730" w:rsidP="006B34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076730">
        <w:rPr>
          <w:rFonts w:eastAsia="Times New Roman" w:cstheme="minorHAnsi"/>
          <w:sz w:val="21"/>
          <w:szCs w:val="21"/>
          <w:lang w:eastAsia="it-IT"/>
        </w:rPr>
        <w:t>Attestato di iscrizione al Centro per l’Impiego con rilascio di DID che certifichi lo status di inoccupazione ovvero di disoccupazione</w:t>
      </w:r>
    </w:p>
    <w:p w14:paraId="26C01143" w14:textId="34244C2E" w:rsidR="00797706" w:rsidRDefault="00797706" w:rsidP="006B34B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797706">
        <w:rPr>
          <w:rFonts w:eastAsia="Times New Roman" w:cstheme="minorHAnsi"/>
          <w:sz w:val="21"/>
          <w:szCs w:val="21"/>
          <w:lang w:eastAsia="it-IT"/>
        </w:rPr>
        <w:t>Documentazione attestante le condizioni oggettive di svantaggio di cui alla lettera d) dell’art. 4 del presente Avviso pubblico</w:t>
      </w:r>
      <w:r>
        <w:rPr>
          <w:rFonts w:eastAsia="Times New Roman" w:cstheme="minorHAnsi"/>
          <w:sz w:val="21"/>
          <w:szCs w:val="21"/>
          <w:lang w:eastAsia="it-IT"/>
        </w:rPr>
        <w:t>,</w:t>
      </w:r>
      <w:r w:rsidRPr="00797706">
        <w:rPr>
          <w:rFonts w:eastAsia="Times New Roman" w:cstheme="minorHAnsi"/>
          <w:sz w:val="21"/>
          <w:szCs w:val="21"/>
          <w:lang w:eastAsia="it-IT"/>
        </w:rPr>
        <w:t xml:space="preserve"> rilasciata da soggetto pubblico</w:t>
      </w:r>
    </w:p>
    <w:p w14:paraId="1E5080D4" w14:textId="2003A4C9" w:rsidR="00B83DD8" w:rsidRPr="00AF0833" w:rsidRDefault="00B83DD8" w:rsidP="00B83D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AF0833">
        <w:rPr>
          <w:rFonts w:eastAsia="Times New Roman" w:cstheme="minorHAnsi"/>
          <w:sz w:val="21"/>
          <w:szCs w:val="21"/>
          <w:lang w:eastAsia="it-IT"/>
        </w:rPr>
        <w:t>Copia del titolo di studio rilasciato dall’istituzione scolastica/formativa</w:t>
      </w:r>
      <w:bookmarkStart w:id="1" w:name="_Ref31383032"/>
      <w:r w:rsidR="00B02F19" w:rsidRPr="00AF0833">
        <w:rPr>
          <w:rStyle w:val="Rimandonotaapidipagina"/>
          <w:rFonts w:eastAsia="Times New Roman" w:cstheme="minorHAnsi"/>
          <w:sz w:val="21"/>
          <w:szCs w:val="21"/>
          <w:lang w:eastAsia="it-IT"/>
        </w:rPr>
        <w:footnoteReference w:id="6"/>
      </w:r>
      <w:bookmarkEnd w:id="1"/>
    </w:p>
    <w:p w14:paraId="3EB54D3A" w14:textId="353B9104" w:rsidR="00B83DD8" w:rsidRPr="00AF0833" w:rsidRDefault="00B83DD8" w:rsidP="00B83D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AF0833">
        <w:rPr>
          <w:rFonts w:eastAsia="Times New Roman" w:cstheme="minorHAnsi"/>
          <w:sz w:val="21"/>
          <w:szCs w:val="21"/>
          <w:lang w:eastAsia="it-IT"/>
        </w:rPr>
        <w:lastRenderedPageBreak/>
        <w:t>Certificato C2 storico rilasciato dal Centro per l’Impiego competente attestante l’esperienza professionale pregressa</w:t>
      </w:r>
      <w:r w:rsidR="00B02F19" w:rsidRPr="00AF0833">
        <w:rPr>
          <w:rFonts w:eastAsia="Times New Roman" w:cstheme="minorHAnsi"/>
          <w:sz w:val="21"/>
          <w:szCs w:val="21"/>
          <w:lang w:eastAsia="it-IT"/>
        </w:rPr>
        <w:fldChar w:fldCharType="begin"/>
      </w:r>
      <w:r w:rsidR="00B02F19" w:rsidRPr="00AF0833">
        <w:rPr>
          <w:rFonts w:eastAsia="Times New Roman" w:cstheme="minorHAnsi"/>
          <w:sz w:val="21"/>
          <w:szCs w:val="21"/>
          <w:lang w:eastAsia="it-IT"/>
        </w:rPr>
        <w:instrText xml:space="preserve"> NOTEREF _Ref31383032 \f \h </w:instrText>
      </w:r>
      <w:r w:rsidR="00B02F19" w:rsidRPr="00AF0833">
        <w:rPr>
          <w:rFonts w:eastAsia="Times New Roman" w:cstheme="minorHAnsi"/>
          <w:sz w:val="21"/>
          <w:szCs w:val="21"/>
          <w:lang w:eastAsia="it-IT"/>
        </w:rPr>
      </w:r>
      <w:r w:rsidR="00AF0833">
        <w:rPr>
          <w:rFonts w:eastAsia="Times New Roman" w:cstheme="minorHAnsi"/>
          <w:sz w:val="21"/>
          <w:szCs w:val="21"/>
          <w:lang w:eastAsia="it-IT"/>
        </w:rPr>
        <w:instrText xml:space="preserve"> \* MERGEFORMAT </w:instrText>
      </w:r>
      <w:r w:rsidR="00B02F19" w:rsidRPr="00AF0833">
        <w:rPr>
          <w:rFonts w:eastAsia="Times New Roman" w:cstheme="minorHAnsi"/>
          <w:sz w:val="21"/>
          <w:szCs w:val="21"/>
          <w:lang w:eastAsia="it-IT"/>
        </w:rPr>
        <w:fldChar w:fldCharType="separate"/>
      </w:r>
      <w:r w:rsidR="00B02F19" w:rsidRPr="00AF0833">
        <w:rPr>
          <w:rStyle w:val="Rimandonotaapidipagina"/>
        </w:rPr>
        <w:t>6</w:t>
      </w:r>
      <w:r w:rsidR="00B02F19" w:rsidRPr="00AF0833">
        <w:rPr>
          <w:rFonts w:eastAsia="Times New Roman" w:cstheme="minorHAnsi"/>
          <w:sz w:val="21"/>
          <w:szCs w:val="21"/>
          <w:lang w:eastAsia="it-IT"/>
        </w:rPr>
        <w:fldChar w:fldCharType="end"/>
      </w:r>
    </w:p>
    <w:p w14:paraId="70C2A7B0" w14:textId="2960D699" w:rsidR="00797706" w:rsidRDefault="00797706" w:rsidP="00B83DD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797706">
        <w:rPr>
          <w:rFonts w:eastAsia="Times New Roman" w:cstheme="minorHAnsi"/>
          <w:sz w:val="21"/>
          <w:szCs w:val="21"/>
          <w:lang w:eastAsia="it-IT"/>
        </w:rPr>
        <w:t>Copia fronte retro di un documento di identità in corso di validità del</w:t>
      </w:r>
      <w:r w:rsidR="009E402C">
        <w:rPr>
          <w:rFonts w:eastAsia="Times New Roman" w:cstheme="minorHAnsi"/>
          <w:sz w:val="21"/>
          <w:szCs w:val="21"/>
          <w:lang w:eastAsia="it-IT"/>
        </w:rPr>
        <w:t>/la</w:t>
      </w:r>
      <w:r w:rsidRPr="00797706">
        <w:rPr>
          <w:rFonts w:eastAsia="Times New Roman" w:cstheme="minorHAnsi"/>
          <w:sz w:val="21"/>
          <w:szCs w:val="21"/>
          <w:lang w:eastAsia="it-IT"/>
        </w:rPr>
        <w:t xml:space="preserve"> candidato</w:t>
      </w:r>
      <w:r w:rsidR="009E402C">
        <w:rPr>
          <w:rFonts w:eastAsia="Times New Roman" w:cstheme="minorHAnsi"/>
          <w:sz w:val="21"/>
          <w:szCs w:val="21"/>
          <w:lang w:eastAsia="it-IT"/>
        </w:rPr>
        <w:t>/a</w:t>
      </w:r>
    </w:p>
    <w:p w14:paraId="135483B7" w14:textId="103421B2" w:rsidR="00CA6C84" w:rsidRDefault="00CA6C84" w:rsidP="000908F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</w:p>
    <w:p w14:paraId="3AFD70B2" w14:textId="27D93DFF" w:rsidR="006B34B3" w:rsidRDefault="006B34B3" w:rsidP="000908F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76730" w14:paraId="3430AF01" w14:textId="77777777" w:rsidTr="00076730">
        <w:tc>
          <w:tcPr>
            <w:tcW w:w="4814" w:type="dxa"/>
          </w:tcPr>
          <w:p w14:paraId="1A76BBF2" w14:textId="45D2ADD9" w:rsidR="00076730" w:rsidRDefault="00076730" w:rsidP="000908F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>Luogo e data _____________________________</w:t>
            </w:r>
          </w:p>
        </w:tc>
        <w:tc>
          <w:tcPr>
            <w:tcW w:w="4814" w:type="dxa"/>
          </w:tcPr>
          <w:p w14:paraId="5C0707A0" w14:textId="77777777" w:rsidR="00076730" w:rsidRDefault="00076730" w:rsidP="000767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>Firma del dichiarante</w:t>
            </w:r>
          </w:p>
          <w:p w14:paraId="19158118" w14:textId="77777777" w:rsidR="00076730" w:rsidRDefault="00076730" w:rsidP="000767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  <w:p w14:paraId="5814E20B" w14:textId="22653356" w:rsidR="00076730" w:rsidRDefault="00076730" w:rsidP="0007673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>______________________________</w:t>
            </w:r>
          </w:p>
        </w:tc>
      </w:tr>
    </w:tbl>
    <w:p w14:paraId="542C379A" w14:textId="3F5DF23A" w:rsidR="006B34B3" w:rsidRDefault="006B34B3" w:rsidP="000908F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</w:p>
    <w:p w14:paraId="12226866" w14:textId="4D0BD5EA" w:rsidR="006B34B3" w:rsidRDefault="006B34B3" w:rsidP="000908F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</w:p>
    <w:p w14:paraId="5A1A4913" w14:textId="77777777" w:rsidR="006B34B3" w:rsidRPr="00CA5734" w:rsidRDefault="006B34B3" w:rsidP="000908F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</w:p>
    <w:p w14:paraId="085FF1CF" w14:textId="77777777" w:rsidR="00CA6C84" w:rsidRPr="00CA5734" w:rsidRDefault="00CA6C84" w:rsidP="000908F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CA6C84" w:rsidRPr="00CA5734" w:rsidSect="00B46C9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09E81" w14:textId="77777777" w:rsidR="00FE748A" w:rsidRDefault="00FE748A" w:rsidP="00FE748A">
      <w:pPr>
        <w:spacing w:after="0" w:line="240" w:lineRule="auto"/>
      </w:pPr>
      <w:r>
        <w:separator/>
      </w:r>
    </w:p>
  </w:endnote>
  <w:endnote w:type="continuationSeparator" w:id="0">
    <w:p w14:paraId="52B3706C" w14:textId="77777777" w:rsidR="00FE748A" w:rsidRDefault="00FE748A" w:rsidP="00F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2D21" w14:textId="20F04400" w:rsidR="00D65900" w:rsidRDefault="00D65900" w:rsidP="00D65900">
    <w:pPr>
      <w:pStyle w:val="Pidipagina"/>
      <w:rPr>
        <w:color w:val="2F5496" w:themeColor="accent1" w:themeShade="BF"/>
        <w:sz w:val="16"/>
        <w:szCs w:val="16"/>
      </w:rPr>
    </w:pP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 w:rsidRPr="00687972">
      <w:rPr>
        <w:color w:val="2F5496" w:themeColor="accent1" w:themeShade="BF"/>
        <w:sz w:val="16"/>
        <w:szCs w:val="16"/>
      </w:rPr>
      <w:t xml:space="preserve"> </w:t>
    </w:r>
  </w:p>
  <w:p w14:paraId="080273E6" w14:textId="77777777" w:rsidR="00D65900" w:rsidRDefault="00D65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45911" w:themeColor="accent2" w:themeShade="BF"/>
      </w:rPr>
      <w:id w:val="-1422019280"/>
      <w:docPartObj>
        <w:docPartGallery w:val="Page Numbers (Bottom of Page)"/>
        <w:docPartUnique/>
      </w:docPartObj>
    </w:sdtPr>
    <w:sdtEndPr/>
    <w:sdtContent>
      <w:p w14:paraId="5488FF34" w14:textId="77777777" w:rsidR="00D65900" w:rsidRPr="000024C1" w:rsidRDefault="00D65900" w:rsidP="00D65900">
        <w:pPr>
          <w:pStyle w:val="Pidipagina"/>
          <w:rPr>
            <w:color w:val="C45911" w:themeColor="accent2" w:themeShade="BF"/>
            <w:sz w:val="16"/>
            <w:szCs w:val="16"/>
          </w:rPr>
        </w:pPr>
        <w:r w:rsidRPr="000024C1">
          <w:rPr>
            <w:color w:val="C45911" w:themeColor="accent2" w:themeShade="BF"/>
            <w:sz w:val="16"/>
            <w:szCs w:val="16"/>
          </w:rPr>
          <w:t xml:space="preserve">__________________________________________________________________________________________________________________       </w:t>
        </w:r>
        <w:r w:rsidRPr="000024C1">
          <w:rPr>
            <w:color w:val="C45911" w:themeColor="accent2" w:themeShade="BF"/>
          </w:rPr>
          <w:fldChar w:fldCharType="begin"/>
        </w:r>
        <w:r w:rsidRPr="000024C1">
          <w:rPr>
            <w:color w:val="C45911" w:themeColor="accent2" w:themeShade="BF"/>
          </w:rPr>
          <w:instrText>PAGE   \* MERGEFORMAT</w:instrText>
        </w:r>
        <w:r w:rsidRPr="000024C1">
          <w:rPr>
            <w:color w:val="C45911" w:themeColor="accent2" w:themeShade="BF"/>
          </w:rPr>
          <w:fldChar w:fldCharType="separate"/>
        </w:r>
        <w:r w:rsidRPr="000024C1">
          <w:rPr>
            <w:color w:val="C45911" w:themeColor="accent2" w:themeShade="BF"/>
          </w:rPr>
          <w:t>1</w:t>
        </w:r>
        <w:r w:rsidRPr="000024C1">
          <w:rPr>
            <w:color w:val="C45911" w:themeColor="accent2" w:themeShade="BF"/>
          </w:rPr>
          <w:fldChar w:fldCharType="end"/>
        </w:r>
      </w:p>
      <w:p w14:paraId="1682171E" w14:textId="395CB37B" w:rsidR="00D65900" w:rsidRPr="000024C1" w:rsidRDefault="00D65900" w:rsidP="00D65900">
        <w:pPr>
          <w:pStyle w:val="Pidipagina"/>
          <w:rPr>
            <w:color w:val="C45911" w:themeColor="accent2" w:themeShade="BF"/>
            <w:sz w:val="16"/>
            <w:szCs w:val="16"/>
          </w:rPr>
        </w:pPr>
        <w:r w:rsidRPr="000024C1">
          <w:rPr>
            <w:color w:val="C45911" w:themeColor="accent2" w:themeShade="BF"/>
            <w:sz w:val="16"/>
            <w:szCs w:val="16"/>
          </w:rPr>
          <w:t>Avviso pubblico per la selezione dei destinatari del Progetto “SPAZIO LAVORO FUTURO” (CUP C41E19000090006)</w:t>
        </w:r>
      </w:p>
    </w:sdtContent>
  </w:sdt>
  <w:p w14:paraId="253764AB" w14:textId="77777777" w:rsidR="00D65900" w:rsidRDefault="00D65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42F00" w14:textId="77777777" w:rsidR="00FE748A" w:rsidRDefault="00FE748A" w:rsidP="00FE748A">
      <w:pPr>
        <w:spacing w:after="0" w:line="240" w:lineRule="auto"/>
      </w:pPr>
      <w:r>
        <w:separator/>
      </w:r>
    </w:p>
  </w:footnote>
  <w:footnote w:type="continuationSeparator" w:id="0">
    <w:p w14:paraId="108488A0" w14:textId="77777777" w:rsidR="00FE748A" w:rsidRDefault="00FE748A" w:rsidP="00FE748A">
      <w:pPr>
        <w:spacing w:after="0" w:line="240" w:lineRule="auto"/>
      </w:pPr>
      <w:r>
        <w:continuationSeparator/>
      </w:r>
    </w:p>
  </w:footnote>
  <w:footnote w:id="1">
    <w:p w14:paraId="369AE5A5" w14:textId="77777777" w:rsidR="0000572A" w:rsidRPr="00AA77EE" w:rsidRDefault="0000572A" w:rsidP="0000572A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AA77EE">
        <w:rPr>
          <w:rStyle w:val="Rimandonotaapidipagina"/>
          <w:rFonts w:ascii="Calibri" w:hAnsi="Calibri"/>
          <w:sz w:val="18"/>
          <w:szCs w:val="18"/>
        </w:rPr>
        <w:footnoteRef/>
      </w:r>
      <w:r w:rsidRPr="00AA77EE">
        <w:rPr>
          <w:rFonts w:ascii="Calibri" w:hAnsi="Calibri"/>
          <w:sz w:val="18"/>
          <w:szCs w:val="18"/>
        </w:rPr>
        <w:t xml:space="preserve"> Nel caso di soggetto senza fissa dimora indicare l’indirizzo di domicilio</w:t>
      </w:r>
      <w:r>
        <w:rPr>
          <w:rFonts w:ascii="Calibri" w:hAnsi="Calibri"/>
          <w:sz w:val="18"/>
          <w:szCs w:val="18"/>
        </w:rPr>
        <w:t xml:space="preserve"> del Candidato;</w:t>
      </w:r>
    </w:p>
  </w:footnote>
  <w:footnote w:id="2">
    <w:p w14:paraId="2F734E4D" w14:textId="404E3585" w:rsidR="00CA6C84" w:rsidRPr="000628D4" w:rsidRDefault="00CA6C84" w:rsidP="000628D4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0067FC">
        <w:rPr>
          <w:rStyle w:val="Rimandonotaapidipagina"/>
          <w:rFonts w:ascii="Calibri" w:hAnsi="Calibri"/>
          <w:sz w:val="18"/>
          <w:szCs w:val="18"/>
        </w:rPr>
        <w:footnoteRef/>
      </w:r>
      <w:r w:rsidRPr="000067FC">
        <w:rPr>
          <w:rFonts w:ascii="Calibri" w:hAnsi="Calibri"/>
          <w:sz w:val="18"/>
          <w:szCs w:val="18"/>
        </w:rPr>
        <w:t xml:space="preserve"> In caso di nuovi richiedenti, dovrà essere trasmess</w:t>
      </w:r>
      <w:r w:rsidR="000628D4">
        <w:rPr>
          <w:rFonts w:ascii="Calibri" w:hAnsi="Calibri"/>
          <w:sz w:val="18"/>
          <w:szCs w:val="18"/>
        </w:rPr>
        <w:t>o l’</w:t>
      </w:r>
      <w:r w:rsidR="000628D4" w:rsidRPr="000628D4">
        <w:rPr>
          <w:rFonts w:ascii="Calibri" w:hAnsi="Calibri"/>
          <w:i/>
          <w:iCs/>
          <w:sz w:val="18"/>
          <w:szCs w:val="18"/>
        </w:rPr>
        <w:t>All. 3 - Istanza di accesso al Servizio sociale professionale</w:t>
      </w:r>
      <w:r w:rsidRPr="000628D4">
        <w:rPr>
          <w:rFonts w:ascii="Calibri" w:hAnsi="Calibri"/>
          <w:i/>
          <w:iCs/>
          <w:sz w:val="18"/>
          <w:szCs w:val="18"/>
        </w:rPr>
        <w:t xml:space="preserve"> </w:t>
      </w:r>
      <w:r w:rsidR="000628D4">
        <w:rPr>
          <w:rFonts w:ascii="Calibri" w:hAnsi="Calibri"/>
          <w:sz w:val="18"/>
          <w:szCs w:val="18"/>
        </w:rPr>
        <w:t>a</w:t>
      </w:r>
      <w:r w:rsidRPr="000067FC">
        <w:rPr>
          <w:rFonts w:ascii="Calibri" w:hAnsi="Calibri"/>
          <w:sz w:val="18"/>
          <w:szCs w:val="18"/>
        </w:rPr>
        <w:t xml:space="preserve">ll’Ente di rispettiva competenza territoriale </w:t>
      </w:r>
      <w:r w:rsidR="000628D4">
        <w:rPr>
          <w:rFonts w:ascii="Calibri" w:hAnsi="Calibri"/>
          <w:sz w:val="18"/>
          <w:szCs w:val="18"/>
        </w:rPr>
        <w:t>in allegato alla presente candidatura</w:t>
      </w:r>
      <w:r w:rsidRPr="000067FC">
        <w:rPr>
          <w:rFonts w:ascii="Calibri" w:hAnsi="Calibri"/>
          <w:sz w:val="18"/>
          <w:szCs w:val="18"/>
        </w:rPr>
        <w:t>;</w:t>
      </w:r>
    </w:p>
  </w:footnote>
  <w:footnote w:id="3">
    <w:p w14:paraId="5676AC77" w14:textId="77777777" w:rsidR="000908F5" w:rsidRPr="00AA77EE" w:rsidRDefault="000908F5" w:rsidP="000908F5">
      <w:pPr>
        <w:pStyle w:val="Testonotaapidipagina"/>
        <w:jc w:val="both"/>
        <w:rPr>
          <w:rFonts w:ascii="Calibri" w:hAnsi="Calibri"/>
          <w:sz w:val="18"/>
          <w:szCs w:val="18"/>
        </w:rPr>
      </w:pPr>
      <w:r w:rsidRPr="00AA77EE">
        <w:rPr>
          <w:rStyle w:val="Rimandonotaapidipagina"/>
          <w:rFonts w:ascii="Calibri" w:hAnsi="Calibri"/>
          <w:sz w:val="18"/>
          <w:szCs w:val="18"/>
        </w:rPr>
        <w:footnoteRef/>
      </w:r>
      <w:r w:rsidRPr="00AA77EE">
        <w:rPr>
          <w:rFonts w:ascii="Calibri" w:hAnsi="Calibri"/>
          <w:sz w:val="18"/>
          <w:szCs w:val="18"/>
        </w:rPr>
        <w:t xml:space="preserve"> Indicare l’età dell’utente al momento della presentazione della candidatura </w:t>
      </w:r>
    </w:p>
  </w:footnote>
  <w:footnote w:id="4">
    <w:p w14:paraId="0BC665E3" w14:textId="23B08F57" w:rsidR="006B34B3" w:rsidRDefault="006B34B3" w:rsidP="00B02F19">
      <w:pPr>
        <w:pStyle w:val="Testonotaapidipagina"/>
        <w:jc w:val="both"/>
      </w:pPr>
      <w:r w:rsidRPr="006B34B3">
        <w:rPr>
          <w:rStyle w:val="Rimandonotaapidipagina"/>
          <w:rFonts w:ascii="Calibri" w:hAnsi="Calibri"/>
          <w:sz w:val="18"/>
          <w:szCs w:val="18"/>
        </w:rPr>
        <w:footnoteRef/>
      </w:r>
      <w:r>
        <w:t xml:space="preserve"> </w:t>
      </w:r>
      <w:r w:rsidRPr="006B34B3">
        <w:rPr>
          <w:rFonts w:ascii="Calibri" w:hAnsi="Calibri"/>
          <w:sz w:val="18"/>
          <w:szCs w:val="18"/>
        </w:rPr>
        <w:t>Indicare il titolo di studio posseduto</w:t>
      </w:r>
    </w:p>
  </w:footnote>
  <w:footnote w:id="5">
    <w:p w14:paraId="5283AB0F" w14:textId="3B1E22E1" w:rsidR="009914AA" w:rsidRDefault="009914AA" w:rsidP="00B02F19">
      <w:pPr>
        <w:pStyle w:val="Testonotaapidipagina"/>
        <w:jc w:val="both"/>
      </w:pPr>
      <w:r w:rsidRPr="009914AA">
        <w:rPr>
          <w:rStyle w:val="Rimandonotaapidipagina"/>
          <w:rFonts w:ascii="Calibri" w:hAnsi="Calibri"/>
          <w:sz w:val="18"/>
          <w:szCs w:val="18"/>
        </w:rPr>
        <w:footnoteRef/>
      </w:r>
      <w:r w:rsidRPr="009914AA">
        <w:rPr>
          <w:rStyle w:val="Rimandonotaapidipagina"/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L’</w:t>
      </w:r>
      <w:r w:rsidRPr="00B02F19">
        <w:rPr>
          <w:rFonts w:ascii="Calibri" w:hAnsi="Calibri"/>
          <w:i/>
          <w:iCs/>
          <w:sz w:val="18"/>
          <w:szCs w:val="18"/>
        </w:rPr>
        <w:t xml:space="preserve">All. 3 “Istanza di accesso al Servizio sociale professionale” </w:t>
      </w:r>
      <w:r>
        <w:rPr>
          <w:rFonts w:ascii="Calibri" w:hAnsi="Calibri"/>
          <w:sz w:val="18"/>
          <w:szCs w:val="18"/>
        </w:rPr>
        <w:t>deve essere presentato e</w:t>
      </w:r>
      <w:r w:rsidRPr="009914AA">
        <w:rPr>
          <w:rFonts w:ascii="Calibri" w:hAnsi="Calibri"/>
          <w:sz w:val="18"/>
          <w:szCs w:val="18"/>
        </w:rPr>
        <w:t>sclusivamente nel caso di utente nuovo richiedente del Servizio sociale professionale</w:t>
      </w:r>
    </w:p>
  </w:footnote>
  <w:footnote w:id="6">
    <w:p w14:paraId="46D569B8" w14:textId="267509B4" w:rsidR="00B02F19" w:rsidRDefault="00B02F19" w:rsidP="00B02F19">
      <w:pPr>
        <w:pStyle w:val="Testonotaapidipagina"/>
        <w:jc w:val="both"/>
      </w:pPr>
      <w:r w:rsidRPr="00AF0833">
        <w:rPr>
          <w:rStyle w:val="Rimandonotaapidipagina"/>
          <w:rFonts w:ascii="Calibri" w:hAnsi="Calibri"/>
          <w:sz w:val="18"/>
          <w:szCs w:val="18"/>
        </w:rPr>
        <w:footnoteRef/>
      </w:r>
      <w:r w:rsidRPr="00AF0833">
        <w:t xml:space="preserve"> </w:t>
      </w:r>
      <w:r w:rsidRPr="00AF0833">
        <w:rPr>
          <w:rFonts w:ascii="Calibri" w:hAnsi="Calibri"/>
          <w:sz w:val="18"/>
          <w:szCs w:val="18"/>
        </w:rPr>
        <w:t xml:space="preserve">Nei casi relativi alla </w:t>
      </w:r>
      <w:r w:rsidRPr="00AF0833">
        <w:rPr>
          <w:rFonts w:ascii="Calibri" w:hAnsi="Calibri"/>
          <w:i/>
          <w:iCs/>
          <w:sz w:val="18"/>
          <w:szCs w:val="18"/>
        </w:rPr>
        <w:t>copia del titolo di studio</w:t>
      </w:r>
      <w:r w:rsidRPr="00AF0833">
        <w:rPr>
          <w:rFonts w:ascii="Calibri" w:hAnsi="Calibri"/>
          <w:sz w:val="18"/>
          <w:szCs w:val="18"/>
        </w:rPr>
        <w:t xml:space="preserve"> e del </w:t>
      </w:r>
      <w:r w:rsidRPr="00AF0833">
        <w:rPr>
          <w:rFonts w:ascii="Calibri" w:hAnsi="Calibri"/>
          <w:i/>
          <w:iCs/>
          <w:sz w:val="18"/>
          <w:szCs w:val="18"/>
        </w:rPr>
        <w:t>certificato C2 storico rilasciato dal Centro per l’Impiego competente</w:t>
      </w:r>
      <w:r w:rsidRPr="00AF0833">
        <w:rPr>
          <w:rFonts w:ascii="Calibri" w:hAnsi="Calibri"/>
          <w:sz w:val="18"/>
          <w:szCs w:val="18"/>
        </w:rPr>
        <w:t>, dato che detti documenti certificano esclusivamente requisiti premiali, l’assenza degli stessi non comporta l’esclusione del Candidato ma</w:t>
      </w:r>
      <w:r w:rsidRPr="00AF0833">
        <w:t xml:space="preserve"> </w:t>
      </w:r>
      <w:r w:rsidRPr="00AF0833">
        <w:rPr>
          <w:rFonts w:ascii="Calibri" w:hAnsi="Calibri"/>
          <w:sz w:val="18"/>
          <w:szCs w:val="18"/>
        </w:rPr>
        <w:t>l’impossibilità di attribuire un punteggio premiale anche qualora detti requisiti siano stati dichiarati nell’</w:t>
      </w:r>
      <w:r w:rsidRPr="00AF0833">
        <w:rPr>
          <w:rFonts w:ascii="Calibri" w:hAnsi="Calibri"/>
          <w:i/>
          <w:iCs/>
          <w:sz w:val="18"/>
          <w:szCs w:val="18"/>
        </w:rPr>
        <w:t>All. 2 “Autodichiarazione dei requisiti di accesso”</w:t>
      </w:r>
      <w:r w:rsidRPr="00AF0833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D65900" w:rsidRPr="009A0925" w14:paraId="25CC4EDB" w14:textId="77777777" w:rsidTr="00D65900">
      <w:trPr>
        <w:jc w:val="center"/>
      </w:trPr>
      <w:tc>
        <w:tcPr>
          <w:tcW w:w="1250" w:type="pct"/>
          <w:vAlign w:val="center"/>
        </w:tcPr>
        <w:p w14:paraId="37272D04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9F9E2AE" wp14:editId="7279ECBF">
                <wp:extent cx="810868" cy="6286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4F6B9C8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A7C5CCA" wp14:editId="20007F89">
                <wp:extent cx="542925" cy="5238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8422ADD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E296F8E" wp14:editId="26A96AB0">
                <wp:extent cx="381000" cy="552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D7327D7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C6E9C15" wp14:editId="4A66A9AB">
                <wp:extent cx="676275" cy="5429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20D64" w14:textId="77777777" w:rsidR="00FE748A" w:rsidRPr="00D65900" w:rsidRDefault="00FE748A">
    <w:pPr>
      <w:pStyle w:val="Intestazione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B9FAF" w14:textId="7B5773D1" w:rsidR="00D65900" w:rsidRPr="00D65900" w:rsidRDefault="00D65900" w:rsidP="00D65900">
    <w:pPr>
      <w:pStyle w:val="Intestazione"/>
      <w:jc w:val="right"/>
      <w:rPr>
        <w:b/>
        <w:bCs/>
        <w:i/>
        <w:iCs/>
      </w:rPr>
    </w:pPr>
    <w:r w:rsidRPr="00D65900">
      <w:rPr>
        <w:b/>
        <w:bCs/>
        <w:i/>
        <w:iCs/>
      </w:rPr>
      <w:t>Allegato 2 – Autodichiarazione dei requisiti di acce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8029D"/>
    <w:multiLevelType w:val="hybridMultilevel"/>
    <w:tmpl w:val="E3F23C6C"/>
    <w:lvl w:ilvl="0" w:tplc="A83A56EE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AF32B48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9625E"/>
    <w:multiLevelType w:val="hybridMultilevel"/>
    <w:tmpl w:val="C1A0D33C"/>
    <w:lvl w:ilvl="0" w:tplc="36748E06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36748E06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0C2852"/>
    <w:multiLevelType w:val="hybridMultilevel"/>
    <w:tmpl w:val="6EC26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0F7439"/>
    <w:multiLevelType w:val="hybridMultilevel"/>
    <w:tmpl w:val="1AD25CB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7454468A">
      <w:start w:val="1"/>
      <w:numFmt w:val="bullet"/>
      <w:lvlText w:val="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0C19B8"/>
    <w:multiLevelType w:val="hybridMultilevel"/>
    <w:tmpl w:val="3B662A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4842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CE667E"/>
    <w:multiLevelType w:val="hybridMultilevel"/>
    <w:tmpl w:val="74A20FCA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BD"/>
    <w:rsid w:val="000024C1"/>
    <w:rsid w:val="0000572A"/>
    <w:rsid w:val="000133AD"/>
    <w:rsid w:val="000628D4"/>
    <w:rsid w:val="00076730"/>
    <w:rsid w:val="000908F5"/>
    <w:rsid w:val="00133866"/>
    <w:rsid w:val="001F6D8D"/>
    <w:rsid w:val="002A52F6"/>
    <w:rsid w:val="002D2BA6"/>
    <w:rsid w:val="003770B5"/>
    <w:rsid w:val="00435798"/>
    <w:rsid w:val="00520A93"/>
    <w:rsid w:val="005216F7"/>
    <w:rsid w:val="0060261A"/>
    <w:rsid w:val="006B34B3"/>
    <w:rsid w:val="00797706"/>
    <w:rsid w:val="007F2DF6"/>
    <w:rsid w:val="00927820"/>
    <w:rsid w:val="009914AA"/>
    <w:rsid w:val="009E402C"/>
    <w:rsid w:val="00AF0833"/>
    <w:rsid w:val="00B02F19"/>
    <w:rsid w:val="00B46C90"/>
    <w:rsid w:val="00B63CBD"/>
    <w:rsid w:val="00B83DD8"/>
    <w:rsid w:val="00BF1F3F"/>
    <w:rsid w:val="00CA5734"/>
    <w:rsid w:val="00CA6C84"/>
    <w:rsid w:val="00D65900"/>
    <w:rsid w:val="00D97DE8"/>
    <w:rsid w:val="00F47BEC"/>
    <w:rsid w:val="00FA4F2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D66F"/>
  <w15:chartTrackingRefBased/>
  <w15:docId w15:val="{2DAA6419-95E7-4B2D-A91D-D34D3E5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9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8A"/>
  </w:style>
  <w:style w:type="paragraph" w:styleId="Pidipagina">
    <w:name w:val="footer"/>
    <w:basedOn w:val="Normale"/>
    <w:link w:val="Pidipagina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8A"/>
  </w:style>
  <w:style w:type="table" w:styleId="Grigliatabella">
    <w:name w:val="Table Grid"/>
    <w:basedOn w:val="Tabellanormale"/>
    <w:uiPriority w:val="39"/>
    <w:rsid w:val="00D6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0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7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0572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1FA-FAE3-4C82-9FED-57532AD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7</cp:revision>
  <dcterms:created xsi:type="dcterms:W3CDTF">2020-01-30T19:01:00Z</dcterms:created>
  <dcterms:modified xsi:type="dcterms:W3CDTF">2020-03-02T16:23:00Z</dcterms:modified>
</cp:coreProperties>
</file>